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D62D19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D62D19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BC13CD" w:rsidRPr="001A63BC" w:rsidRDefault="00BC13CD" w:rsidP="00D62D19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ΣΥΝΤΟΝΙΣΤΗ ΕΚΠΑΙΔΕΥΤΙΚΟΥ ΕΡΓΟΥ</w:t>
      </w:r>
      <w:r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BC13CD" w:rsidRDefault="00325A50" w:rsidP="00D62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5A50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</w:t>
      </w:r>
      <w:r>
        <w:rPr>
          <w:rFonts w:asciiTheme="minorHAnsi" w:hAnsiTheme="minorHAnsi" w:cstheme="minorHAnsi"/>
          <w:b/>
          <w:sz w:val="22"/>
          <w:szCs w:val="22"/>
        </w:rPr>
        <w:t xml:space="preserve">ΟΠΗ ΕΙΔΙΚΩΝ ΜΑΘΗΜΑΤΩΝ </w:t>
      </w:r>
      <w:r w:rsidR="009E370D"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215D60">
        <w:rPr>
          <w:rFonts w:asciiTheme="minorHAnsi" w:hAnsiTheme="minorHAnsi" w:cstheme="minorHAnsi"/>
          <w:b/>
          <w:sz w:val="22"/>
          <w:szCs w:val="22"/>
        </w:rPr>
        <w:t>22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D06B0D" w:rsidRDefault="00D06B0D" w:rsidP="00D06B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33780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ΚΑΙ ΘΡΗΣΚΕΥΜΑΤΩΝ</w:t>
      </w:r>
    </w:p>
    <w:p w:rsidR="009874FD" w:rsidRPr="007D2999" w:rsidRDefault="00D06B0D" w:rsidP="00D06B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EE6E3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EE6E33" w:rsidRPr="00EE6E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325A50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325A50">
              <w:rPr>
                <w:rFonts w:asciiTheme="minorHAnsi" w:hAnsiTheme="minorHAnsi" w:cstheme="minorHAnsi"/>
                <w:b/>
              </w:rPr>
              <w:t xml:space="preserve">Ειδικά </w:t>
            </w:r>
            <w:r w:rsidR="001B6382" w:rsidRPr="007D2999">
              <w:rPr>
                <w:rFonts w:asciiTheme="minorHAnsi" w:hAnsiTheme="minorHAnsi" w:cstheme="minorHAnsi"/>
                <w:b/>
              </w:rPr>
              <w:t>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5A50" w:rsidRPr="00371F23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EE6E33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Pr="006C5F9F">
        <w:rPr>
          <w:rFonts w:asciiTheme="minorHAnsi" w:hAnsiTheme="minorHAnsi" w:cstheme="minorHAnsi"/>
          <w:b/>
          <w:sz w:val="22"/>
          <w:szCs w:val="22"/>
        </w:rPr>
        <w:t>Ειδικών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β</w:t>
      </w:r>
      <w:r w:rsidR="00BA56BC" w:rsidRPr="00BA56BC">
        <w:rPr>
          <w:rFonts w:asciiTheme="minorHAnsi" w:hAnsiTheme="minorHAnsi" w:cstheme="minorHAnsi"/>
          <w:sz w:val="22"/>
          <w:szCs w:val="22"/>
        </w:rPr>
        <w:t xml:space="preserve">) </w:t>
      </w:r>
      <w:r w:rsidR="00BA56BC">
        <w:rPr>
          <w:rFonts w:asciiTheme="minorHAnsi" w:hAnsiTheme="minorHAnsi" w:cstheme="minorHAnsi"/>
          <w:sz w:val="22"/>
          <w:szCs w:val="22"/>
        </w:rPr>
        <w:t xml:space="preserve">δεν προετοιμάζω εκτός σχολικού προγράμματος υποψηφίους για τις πανελλαδικές εξετάσεις </w:t>
      </w:r>
      <w:r w:rsidR="005E59B4">
        <w:rPr>
          <w:rFonts w:asciiTheme="minorHAnsi" w:hAnsiTheme="minorHAnsi" w:cstheme="minorHAnsi"/>
          <w:sz w:val="22"/>
          <w:szCs w:val="22"/>
        </w:rPr>
        <w:t xml:space="preserve">Ειδικών Μαθημάτων, </w:t>
      </w:r>
      <w:r w:rsidR="00BA56BC">
        <w:rPr>
          <w:rFonts w:asciiTheme="minorHAnsi" w:hAnsiTheme="minorHAnsi" w:cstheme="minorHAnsi"/>
          <w:sz w:val="22"/>
          <w:szCs w:val="22"/>
        </w:rPr>
        <w:t>ούτε συνδέομαι με οποιαδήποτε σχέση με ιδιωτικό εκπαιδευτικό φορέα στον οποίο προετοιμάζονται υποψήφιοι των πανελλαδικών εξετάσεων</w:t>
      </w:r>
      <w:r w:rsidR="005E59B4">
        <w:rPr>
          <w:rFonts w:asciiTheme="minorHAnsi" w:hAnsiTheme="minorHAnsi" w:cstheme="minorHAnsi"/>
          <w:sz w:val="22"/>
          <w:szCs w:val="22"/>
        </w:rPr>
        <w:t xml:space="preserve"> Ειδικών Μαθημάτων</w:t>
      </w: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EF7489" w:rsidRDefault="00EF7489">
      <w:pPr>
        <w:rPr>
          <w:rFonts w:asciiTheme="minorHAnsi" w:hAnsiTheme="minorHAnsi" w:cstheme="minorHAnsi"/>
        </w:rPr>
      </w:pP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215D60">
        <w:rPr>
          <w:rFonts w:asciiTheme="minorHAnsi" w:hAnsiTheme="minorHAnsi" w:cstheme="minorHAnsi"/>
          <w:b/>
        </w:rPr>
        <w:t>22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58E5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3DA"/>
    <w:rsid w:val="001F3877"/>
    <w:rsid w:val="001F5795"/>
    <w:rsid w:val="00215D60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D4917"/>
    <w:rsid w:val="002E03D2"/>
    <w:rsid w:val="002E6868"/>
    <w:rsid w:val="002F12B3"/>
    <w:rsid w:val="002F34E1"/>
    <w:rsid w:val="002F5FBB"/>
    <w:rsid w:val="002F77D8"/>
    <w:rsid w:val="00322F1D"/>
    <w:rsid w:val="00325A50"/>
    <w:rsid w:val="00326759"/>
    <w:rsid w:val="00337800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87AB6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B57F4"/>
    <w:rsid w:val="005C2128"/>
    <w:rsid w:val="005C4F0A"/>
    <w:rsid w:val="005D4595"/>
    <w:rsid w:val="005E1819"/>
    <w:rsid w:val="005E21CE"/>
    <w:rsid w:val="005E59B4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4970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A4BE4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4726D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6BC"/>
    <w:rsid w:val="00BA5D06"/>
    <w:rsid w:val="00BB2373"/>
    <w:rsid w:val="00BB4F2E"/>
    <w:rsid w:val="00BC064A"/>
    <w:rsid w:val="00BC13CD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06B0D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62D19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0029"/>
    <w:rsid w:val="00E5224A"/>
    <w:rsid w:val="00E63723"/>
    <w:rsid w:val="00E664A5"/>
    <w:rsid w:val="00E67519"/>
    <w:rsid w:val="00E7267B"/>
    <w:rsid w:val="00E729A0"/>
    <w:rsid w:val="00E84DC3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E6E33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E6745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CC15D"/>
  <w15:docId w15:val="{506B8165-875C-4369-8129-158FD86E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8D31-F007-4CA1-A20A-02EBCBB8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ταυρουλα Τσακαλακη</cp:lastModifiedBy>
  <cp:revision>3</cp:revision>
  <cp:lastPrinted>2018-04-25T11:51:00Z</cp:lastPrinted>
  <dcterms:created xsi:type="dcterms:W3CDTF">2022-04-13T08:47:00Z</dcterms:created>
  <dcterms:modified xsi:type="dcterms:W3CDTF">2022-04-13T08:50:00Z</dcterms:modified>
</cp:coreProperties>
</file>